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245834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844517">
        <w:rPr>
          <w:szCs w:val="28"/>
        </w:rPr>
        <w:t>8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  <w:r w:rsidR="00EA6D9D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287F9E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287F9E">
              <w:rPr>
                <w:rStyle w:val="7"/>
                <w:sz w:val="18"/>
                <w:szCs w:val="18"/>
              </w:rPr>
              <w:t>п</w:t>
            </w:r>
            <w:proofErr w:type="gramEnd"/>
            <w:r w:rsidRPr="00287F9E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87F9E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287F9E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287F9E">
              <w:rPr>
                <w:rStyle w:val="7"/>
                <w:sz w:val="18"/>
                <w:szCs w:val="18"/>
              </w:rPr>
              <w:t>п</w:t>
            </w:r>
            <w:proofErr w:type="gramEnd"/>
            <w:r w:rsidRPr="00287F9E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 xml:space="preserve">, </w:t>
            </w:r>
            <w:r w:rsidRPr="00287F9E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287F9E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287F9E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87F9E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287F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287F9E">
              <w:rPr>
                <w:rStyle w:val="7"/>
                <w:sz w:val="18"/>
                <w:szCs w:val="18"/>
              </w:rPr>
              <w:t>.М</w:t>
            </w:r>
            <w:proofErr w:type="gramEnd"/>
            <w:r w:rsidRPr="00287F9E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287F9E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287F9E">
              <w:rPr>
                <w:rStyle w:val="7"/>
                <w:sz w:val="18"/>
                <w:szCs w:val="18"/>
              </w:rPr>
              <w:t>, 43</w:t>
            </w:r>
            <w:r w:rsidR="00FF557A" w:rsidRPr="00287F9E">
              <w:rPr>
                <w:rStyle w:val="7"/>
                <w:sz w:val="18"/>
                <w:szCs w:val="18"/>
              </w:rPr>
              <w:t xml:space="preserve">, </w:t>
            </w:r>
            <w:r w:rsidR="00FF557A" w:rsidRPr="00287F9E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87F9E" w:rsidRDefault="00287F9E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287F9E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287F9E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287F9E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287F9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287F9E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287F9E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287F9E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287F9E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287F9E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87F9E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287F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87F9E">
              <w:rPr>
                <w:rStyle w:val="7"/>
                <w:sz w:val="18"/>
                <w:szCs w:val="18"/>
              </w:rPr>
              <w:t>.Л</w:t>
            </w:r>
            <w:proofErr w:type="gramEnd"/>
            <w:r w:rsidRPr="00287F9E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287F9E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287F9E">
              <w:rPr>
                <w:rStyle w:val="7"/>
                <w:sz w:val="18"/>
                <w:szCs w:val="18"/>
              </w:rPr>
              <w:t>, 2</w:t>
            </w:r>
            <w:r w:rsidR="00FF557A" w:rsidRPr="00287F9E">
              <w:rPr>
                <w:rStyle w:val="7"/>
                <w:sz w:val="18"/>
                <w:szCs w:val="18"/>
              </w:rPr>
              <w:t xml:space="preserve">, </w:t>
            </w:r>
            <w:r w:rsidR="00FF557A" w:rsidRPr="00287F9E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D0002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Пальникоы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3227F">
              <w:rPr>
                <w:color w:val="000000"/>
                <w:sz w:val="18"/>
                <w:szCs w:val="18"/>
                <w:lang w:bidi="ru-RU"/>
              </w:rPr>
              <w:t>Пальникоывское</w:t>
            </w:r>
            <w:proofErr w:type="spellEnd"/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9336C6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CA35D8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0B3C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834"/>
    <w:rsid w:val="00245931"/>
    <w:rsid w:val="00247267"/>
    <w:rsid w:val="00256E08"/>
    <w:rsid w:val="0027637F"/>
    <w:rsid w:val="00282C91"/>
    <w:rsid w:val="00287F9E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D5D43"/>
    <w:rsid w:val="003E287E"/>
    <w:rsid w:val="00402C7F"/>
    <w:rsid w:val="00404028"/>
    <w:rsid w:val="00407252"/>
    <w:rsid w:val="00411419"/>
    <w:rsid w:val="00436D9A"/>
    <w:rsid w:val="00441E13"/>
    <w:rsid w:val="004677FE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021D"/>
    <w:rsid w:val="00A22B22"/>
    <w:rsid w:val="00A4029A"/>
    <w:rsid w:val="00A60E71"/>
    <w:rsid w:val="00A645B0"/>
    <w:rsid w:val="00A90911"/>
    <w:rsid w:val="00A93CB7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106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A35D8"/>
    <w:rsid w:val="00CB12FB"/>
    <w:rsid w:val="00CB5438"/>
    <w:rsid w:val="00CB7AE0"/>
    <w:rsid w:val="00CC05A3"/>
    <w:rsid w:val="00CD03F7"/>
    <w:rsid w:val="00CD1C4C"/>
    <w:rsid w:val="00CE2C1D"/>
    <w:rsid w:val="00CF3DE5"/>
    <w:rsid w:val="00D0002A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E1B47"/>
    <w:rsid w:val="00DF6BC7"/>
    <w:rsid w:val="00DF6FFD"/>
    <w:rsid w:val="00E000C9"/>
    <w:rsid w:val="00E03936"/>
    <w:rsid w:val="00E04704"/>
    <w:rsid w:val="00E056FC"/>
    <w:rsid w:val="00E17E12"/>
    <w:rsid w:val="00E317B1"/>
    <w:rsid w:val="00E32BED"/>
    <w:rsid w:val="00E3400F"/>
    <w:rsid w:val="00E34863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6D9D"/>
    <w:rsid w:val="00EB23B1"/>
    <w:rsid w:val="00ED12A8"/>
    <w:rsid w:val="00ED2F8F"/>
    <w:rsid w:val="00ED40D7"/>
    <w:rsid w:val="00F139CE"/>
    <w:rsid w:val="00F164E1"/>
    <w:rsid w:val="00F33273"/>
    <w:rsid w:val="00F3628A"/>
    <w:rsid w:val="00F37EDA"/>
    <w:rsid w:val="00F52175"/>
    <w:rsid w:val="00F53063"/>
    <w:rsid w:val="00F552F8"/>
    <w:rsid w:val="00F716B4"/>
    <w:rsid w:val="00F721D7"/>
    <w:rsid w:val="00F74349"/>
    <w:rsid w:val="00F76FE1"/>
    <w:rsid w:val="00F82DC3"/>
    <w:rsid w:val="00FA6632"/>
    <w:rsid w:val="00FB253B"/>
    <w:rsid w:val="00FB496B"/>
    <w:rsid w:val="00FB71A0"/>
    <w:rsid w:val="00FC2EA9"/>
    <w:rsid w:val="00FD7CC1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F45A-709D-4E3A-9B8D-9C4321D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87</cp:revision>
  <cp:lastPrinted>2020-08-24T08:21:00Z</cp:lastPrinted>
  <dcterms:created xsi:type="dcterms:W3CDTF">2018-05-04T07:29:00Z</dcterms:created>
  <dcterms:modified xsi:type="dcterms:W3CDTF">2020-12-15T08:11:00Z</dcterms:modified>
</cp:coreProperties>
</file>